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F9" w:rsidRPr="004967F9" w:rsidRDefault="004967F9" w:rsidP="00496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967F9">
        <w:rPr>
          <w:rFonts w:ascii="Times New Roman" w:eastAsia="Calibri" w:hAnsi="Times New Roman" w:cs="Times New Roman"/>
          <w:b/>
          <w:sz w:val="26"/>
          <w:szCs w:val="26"/>
        </w:rPr>
        <w:t>Исполнение плана мероприятий по повышению эффективности реализации государственных</w:t>
      </w:r>
    </w:p>
    <w:p w:rsidR="004967F9" w:rsidRPr="004967F9" w:rsidRDefault="004967F9" w:rsidP="00496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4967F9">
        <w:rPr>
          <w:rFonts w:ascii="Times New Roman" w:eastAsia="Calibri" w:hAnsi="Times New Roman" w:cs="Times New Roman"/>
          <w:b/>
          <w:sz w:val="26"/>
          <w:szCs w:val="26"/>
        </w:rPr>
        <w:t>полномочий</w:t>
      </w:r>
      <w:proofErr w:type="gramEnd"/>
      <w:r w:rsidRPr="004967F9">
        <w:rPr>
          <w:rFonts w:ascii="Times New Roman" w:eastAsia="Calibri" w:hAnsi="Times New Roman" w:cs="Times New Roman"/>
          <w:b/>
          <w:sz w:val="26"/>
          <w:szCs w:val="26"/>
        </w:rPr>
        <w:t xml:space="preserve"> по государственному управлению охраной труда за </w:t>
      </w:r>
      <w:r w:rsidR="00696CC6">
        <w:rPr>
          <w:rFonts w:ascii="Times New Roman" w:eastAsia="Calibri" w:hAnsi="Times New Roman" w:cs="Times New Roman"/>
          <w:b/>
          <w:sz w:val="26"/>
          <w:szCs w:val="26"/>
        </w:rPr>
        <w:t xml:space="preserve">1 полугодие </w:t>
      </w:r>
      <w:r w:rsidRPr="004967F9">
        <w:rPr>
          <w:rFonts w:ascii="Times New Roman" w:eastAsia="Calibri" w:hAnsi="Times New Roman" w:cs="Times New Roman"/>
          <w:b/>
          <w:sz w:val="26"/>
          <w:szCs w:val="26"/>
        </w:rPr>
        <w:t>201</w:t>
      </w: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4967F9">
        <w:rPr>
          <w:rFonts w:ascii="Times New Roman" w:eastAsia="Calibri" w:hAnsi="Times New Roman" w:cs="Times New Roman"/>
          <w:b/>
          <w:sz w:val="26"/>
          <w:szCs w:val="26"/>
        </w:rPr>
        <w:t xml:space="preserve"> год</w:t>
      </w:r>
      <w:r w:rsidR="00696CC6">
        <w:rPr>
          <w:rFonts w:ascii="Times New Roman" w:eastAsia="Calibri" w:hAnsi="Times New Roman" w:cs="Times New Roman"/>
          <w:b/>
          <w:sz w:val="26"/>
          <w:szCs w:val="26"/>
        </w:rPr>
        <w:t>а.</w:t>
      </w:r>
    </w:p>
    <w:p w:rsidR="0081717D" w:rsidRPr="0081717D" w:rsidRDefault="0081717D" w:rsidP="00817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1701"/>
        <w:gridCol w:w="4252"/>
        <w:gridCol w:w="1985"/>
        <w:gridCol w:w="2268"/>
      </w:tblGrid>
      <w:tr w:rsidR="00696CC6" w:rsidRPr="0081717D" w:rsidTr="000E01B3">
        <w:trPr>
          <w:trHeight w:val="3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49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за 1 полугодие 201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696CC6">
            <w:pPr>
              <w:tabs>
                <w:tab w:val="left" w:pos="3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696CC6" w:rsidRPr="0081717D" w:rsidTr="000E01B3">
        <w:trPr>
          <w:trHeight w:val="16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567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я в рамках муниципальной программы Ханты-Мансийского района «Повышение эффективности муниципального управления Ханты-Мансийского района на 2019 – 2021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696CC6" w:rsidRPr="0081717D" w:rsidRDefault="00696CC6" w:rsidP="0081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шт.</w:t>
            </w:r>
          </w:p>
          <w:p w:rsidR="00696CC6" w:rsidRPr="0081717D" w:rsidRDefault="00696CC6" w:rsidP="0081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484334" w:rsidP="00521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инструкта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ийского района (МКУ «Управление технического обеспечения»)</w:t>
            </w:r>
          </w:p>
          <w:p w:rsidR="00696CC6" w:rsidRPr="0081717D" w:rsidRDefault="00696CC6" w:rsidP="0081717D">
            <w:pPr>
              <w:spacing w:after="0" w:line="240" w:lineRule="auto"/>
              <w:ind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C6" w:rsidRPr="0081717D" w:rsidRDefault="00696CC6" w:rsidP="00817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9 года</w:t>
            </w:r>
          </w:p>
        </w:tc>
      </w:tr>
      <w:tr w:rsidR="00696CC6" w:rsidRPr="0081717D" w:rsidTr="000E01B3">
        <w:trPr>
          <w:trHeight w:val="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ведения в действие на уровне муниципального образования правовых актов, связанных с охраной труда: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распоряжение администрации Ханты-Мансийского района </w:t>
            </w: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О подготовке муниципальных учреждений к летней оздоровительной компании 2019 года»;</w:t>
            </w:r>
          </w:p>
          <w:p w:rsidR="00B6163F" w:rsidRDefault="00B6163F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28" w:rsidRDefault="00690528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) приказ председателя комитета по образованию администрации Ханты-Мансийского района «Об обеспечении комплексной безопасности в лагерях с дневным пребыванием детей в летний период 2019 года»</w:t>
            </w:r>
          </w:p>
          <w:p w:rsidR="00B6163F" w:rsidRPr="0081717D" w:rsidRDefault="00B6163F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63F" w:rsidRDefault="00B6163F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63F" w:rsidRDefault="00B6163F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63F" w:rsidRDefault="00B6163F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распоряжение администрации Ханты-Мансийского района </w:t>
            </w: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приемке образовательных учреждений Ханты-Мансийского района к началу нового 2019 – 2020 учебного года»</w:t>
            </w:r>
          </w:p>
          <w:p w:rsidR="00690528" w:rsidRDefault="00690528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28" w:rsidRDefault="00690528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28" w:rsidRPr="0081717D" w:rsidRDefault="00690528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распоряжение администрации Ханты-Мансийского района 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готовности предприятий к осенне-зимнему периоду 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0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ые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ы – 4 е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34" w:rsidRDefault="00484334" w:rsidP="0048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334" w:rsidRDefault="00484334" w:rsidP="0048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:</w:t>
            </w:r>
          </w:p>
          <w:p w:rsidR="00484334" w:rsidRDefault="00484334" w:rsidP="0048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84334" w:rsidRDefault="00484334" w:rsidP="0048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48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Ханты-Мансийского района от 28.01.2019 № 73-р «Об организации в 2019 году отдыха, оздоровления, занятости детей, подростков и молодежи, проживающих на территории Ханты-Мансийского района».</w:t>
            </w:r>
          </w:p>
          <w:p w:rsidR="00B6163F" w:rsidRPr="00B6163F" w:rsidRDefault="00690528" w:rsidP="00B6163F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="00B6163F" w:rsidRPr="00B616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163F" w:rsidRPr="0048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администрации Ханты-Мансийского района от </w:t>
            </w:r>
            <w:r w:rsidR="00B6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B6163F" w:rsidRPr="0048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B6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163F" w:rsidRPr="0048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19 № </w:t>
            </w:r>
            <w:r w:rsidR="00B6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B6163F" w:rsidRPr="0048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 </w:t>
            </w:r>
            <w:proofErr w:type="gramStart"/>
            <w:r w:rsidR="00B6163F" w:rsidRPr="00B6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B6163F" w:rsidRPr="00B6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ке готовности организаций, обеспечивающих отдых детей и их оздоровление в Ханты-Мансийском </w:t>
            </w:r>
            <w:r w:rsidR="00B6163F" w:rsidRPr="00B6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йоне, к летней оздоровительной кампании 2019 года </w:t>
            </w:r>
          </w:p>
          <w:p w:rsidR="00690528" w:rsidRDefault="00690528" w:rsidP="0048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28" w:rsidRDefault="00690528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69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Ханты-Мансийского района от 13.06.2019 № 587-р «Об организации подготовки образовательных организаций Ханты-Мансийского района к началу нового 2019/2020 учебного года».</w:t>
            </w:r>
          </w:p>
          <w:p w:rsidR="00690528" w:rsidRPr="00690528" w:rsidRDefault="00690528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о, срок не наступил</w:t>
            </w:r>
          </w:p>
          <w:p w:rsidR="00690528" w:rsidRDefault="00690528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28" w:rsidRDefault="00690528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28" w:rsidRDefault="00690528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:</w:t>
            </w:r>
          </w:p>
          <w:p w:rsidR="00690528" w:rsidRDefault="00777E5C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690528" w:rsidRPr="0069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Ханты-Мансийского района от 07.05.2019 № 462-р «О внесении изменений в распоряжение администрации Ханты-Мансийского района «О создании Межведомственной комиссии по охране труда».</w:t>
            </w:r>
          </w:p>
          <w:p w:rsidR="00690528" w:rsidRPr="00690528" w:rsidRDefault="00777E5C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690528" w:rsidRPr="0069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Ханты-Мансийского района от 02.04.2019 №93 «О внесении изменений в постановление администрации Ханты-Мансийского района от 13.12.2011 №249 «Об утверждении положения о порядке проведения служебной проверки по фактам несоблюдения условий трудового договора, требований должностной </w:t>
            </w:r>
            <w:r w:rsidR="00690528" w:rsidRPr="0069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ции работниками администрации Ханты-Мансийского района».</w:t>
            </w:r>
          </w:p>
          <w:p w:rsidR="00690528" w:rsidRPr="00690528" w:rsidRDefault="00777E5C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690528" w:rsidRPr="0069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Ханты-Мансийского района от 06.05.2019 № 125 «О внесении изменений в постановление администрации Ханты-Мансийского района от 12.11.2018 №319 «О муниципальной программе Ханты-Мансийского района «Содействие занятости населения Ханты-Мансийского района на 2019-2021 годы».</w:t>
            </w:r>
          </w:p>
          <w:p w:rsidR="00690528" w:rsidRPr="00690528" w:rsidRDefault="00777E5C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</w:t>
            </w:r>
            <w:r w:rsidR="00690528" w:rsidRPr="00690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Ханты-Мансийского района от 14.05.2019 №130 «О внесении изменений в постановление администрации Ханты-Мансийского района от 27.05.2014 №136 «О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».</w:t>
            </w:r>
          </w:p>
          <w:p w:rsidR="00484334" w:rsidRPr="00484334" w:rsidRDefault="00777E5C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</w:t>
            </w:r>
            <w:r w:rsidR="00484334" w:rsidRPr="0048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администрации Ханты-Мансийского района от 13.02.2019 № 146-р «Об исполнении отдельных государственных полномочий».</w:t>
            </w:r>
          </w:p>
          <w:p w:rsidR="00484334" w:rsidRPr="00484334" w:rsidRDefault="00777E5C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) </w:t>
            </w:r>
            <w:r w:rsidR="00484334" w:rsidRPr="0048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Ханты-Мансийского района от </w:t>
            </w:r>
            <w:r w:rsidR="00484334" w:rsidRPr="0048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1.2019 №16 «О внесении изменений в постановление администрации Ханты-Мансийского района от 10.11.2017 №323 «Об утверждении муниципальной программы «Формирование доступной среды для инвалидов и других маломобильных групп населения Ханты-Мансийского района».</w:t>
            </w:r>
          </w:p>
          <w:p w:rsidR="00696CC6" w:rsidRPr="0081717D" w:rsidRDefault="00696CC6" w:rsidP="0069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й политики</w:t>
            </w: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ованию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а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9 года</w:t>
            </w:r>
          </w:p>
        </w:tc>
      </w:tr>
      <w:tr w:rsidR="00696CC6" w:rsidRPr="0081717D" w:rsidTr="000E01B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777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по вопросу охраны труда в средствах массовой информации в количестве не менее 5 публикац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ных публикаций – 60 ш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777E5C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о за 1 полугодие 2019 года 65 публикаций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9 года</w:t>
            </w:r>
          </w:p>
        </w:tc>
      </w:tr>
      <w:tr w:rsidR="00696CC6" w:rsidRPr="0081717D" w:rsidTr="000E01B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методических пособий по охране труда, аналитических материалов, в </w:t>
            </w:r>
            <w:proofErr w:type="spell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 производственного травматизма:</w:t>
            </w: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дателю «Трудоустройство несовершеннолетних»;</w:t>
            </w:r>
          </w:p>
          <w:p w:rsidR="00C72781" w:rsidRPr="0081717D" w:rsidRDefault="00C72781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й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 о состоянии условий и охраны труда у работодателей, осуществляющих деятельность на территории Ханты-Мансийского района, предоставивших информацию </w:t>
            </w: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;</w:t>
            </w:r>
          </w:p>
          <w:p w:rsidR="00C72781" w:rsidRDefault="00C72781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ации по заполнению формы отчета о деятельности по сбору и обработке информации о состоянии условий и охраны труда;</w:t>
            </w:r>
          </w:p>
          <w:p w:rsidR="0052137F" w:rsidRDefault="0052137F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 в </w:t>
            </w:r>
            <w:r w:rsidR="00C7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году, 9 месяцев </w:t>
            </w: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а;</w:t>
            </w:r>
          </w:p>
          <w:p w:rsidR="00C72781" w:rsidRPr="0081717D" w:rsidRDefault="00C72781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ботодателей, привлекающих иностранных граждан;</w:t>
            </w:r>
          </w:p>
          <w:p w:rsidR="000E01B3" w:rsidRPr="0081717D" w:rsidRDefault="000E01B3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6CC6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по охране труда «Охрана труда для лиц предпенсионного возраста»; </w:t>
            </w:r>
          </w:p>
          <w:p w:rsidR="000E01B3" w:rsidRPr="0081717D" w:rsidRDefault="000E01B3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, за 9 месяцев 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а;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по охране труда для офисных работников; 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«Предприниматель в роли работодател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х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– 9 ш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81" w:rsidRDefault="00C72781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81" w:rsidRDefault="00C72781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81" w:rsidRDefault="00C72781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: </w:t>
            </w:r>
          </w:p>
          <w:p w:rsidR="00C72781" w:rsidRDefault="00C72781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9 разработано методическое пособие «Т</w:t>
            </w:r>
            <w:r w:rsidRPr="00C7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устройство несовершеннолетних».</w:t>
            </w:r>
          </w:p>
          <w:p w:rsidR="00C72781" w:rsidRDefault="00C72781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1B3" w:rsidRP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2019 </w:t>
            </w:r>
            <w:r w:rsidRPr="000E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ализ состояния и условий охраны труда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E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одателей Ханты-Мансийского района за 2018 год».</w:t>
            </w:r>
          </w:p>
          <w:p w:rsidR="00C72781" w:rsidRDefault="00C72781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81" w:rsidRDefault="00C72781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137F" w:rsidRDefault="0052137F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81" w:rsidRPr="00C72781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1.2019 </w:t>
            </w:r>
            <w:r w:rsidR="00C72781" w:rsidRPr="00C7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ие рекомендации и формы по заполнению отчета о состоян</w:t>
            </w:r>
            <w:r w:rsidR="0020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условий и охраны труда</w:t>
            </w:r>
            <w:r w:rsidR="00C72781" w:rsidRPr="00C7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72781" w:rsidRPr="00C72781" w:rsidRDefault="00C72781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81" w:rsidRDefault="00C72781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.03.2019 </w:t>
            </w:r>
            <w:r w:rsidRPr="00C7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 </w:t>
            </w:r>
            <w:r w:rsidR="006C0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C7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Pr="00C7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»</w:t>
            </w:r>
          </w:p>
          <w:p w:rsidR="00C72781" w:rsidRPr="000E01B3" w:rsidRDefault="00C72781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5.2019 </w:t>
            </w:r>
            <w:r w:rsidRPr="000E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мятка для </w:t>
            </w:r>
            <w:r w:rsidR="0052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дателей, привлекающих </w:t>
            </w:r>
            <w:r w:rsidRPr="000E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 граждан».</w:t>
            </w: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1B3" w:rsidRP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6.2019 </w:t>
            </w:r>
            <w:r w:rsidRPr="000E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ка для граждан предпенсионного возраста».</w:t>
            </w:r>
          </w:p>
          <w:p w:rsidR="000E01B3" w:rsidRP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о, срок не наступил</w:t>
            </w: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1B3" w:rsidRDefault="0020398A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о</w:t>
            </w:r>
          </w:p>
          <w:p w:rsid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о</w:t>
            </w:r>
          </w:p>
          <w:p w:rsidR="000E01B3" w:rsidRPr="000E01B3" w:rsidRDefault="000E01B3" w:rsidP="000E0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й политики;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9 года</w:t>
            </w:r>
          </w:p>
        </w:tc>
      </w:tr>
      <w:tr w:rsidR="00696CC6" w:rsidRPr="0081717D" w:rsidTr="000E01B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межведомственной комиссии по охране труда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заседаний межведомственной комиссии, рассмотрение 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е 10 вопро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E60E8B" w:rsidP="0095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полугодие 2019 года поведено 2 заседания межведомственной комиссии </w:t>
            </w: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хране труда Ханты-Мансий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тором рассмотрено 9 вопросов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proofErr w:type="gramEnd"/>
          </w:p>
        </w:tc>
      </w:tr>
      <w:tr w:rsidR="00696CC6" w:rsidRPr="0081717D" w:rsidTr="000E01B3">
        <w:trPr>
          <w:trHeight w:val="5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устных и письменных обращений по вопроса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обращ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E60E8B" w:rsidP="0095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полугодие 2019 года рассмотрено 69 устных обращений по вопросам ох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9 года</w:t>
            </w:r>
          </w:p>
        </w:tc>
      </w:tr>
      <w:tr w:rsidR="00696CC6" w:rsidRPr="0081717D" w:rsidTr="000E01B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методической, справочной литературы, НПА,</w:t>
            </w:r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ылка методической, справочной литературы, рекомендаций в области охраны труда в организации, предприятия, учреждения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 экземпля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3B" w:rsidRPr="0081717D" w:rsidRDefault="0095013B" w:rsidP="0095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полугодие 2019 года</w:t>
            </w: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ростра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й, справочной литературы, НПА,</w:t>
            </w:r>
          </w:p>
          <w:p w:rsidR="00696CC6" w:rsidRPr="0081717D" w:rsidRDefault="0095013B" w:rsidP="00950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ылка методической, справоч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ичестве 971 экземпля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9 года</w:t>
            </w:r>
          </w:p>
        </w:tc>
      </w:tr>
      <w:tr w:rsidR="00696CC6" w:rsidRPr="0081717D" w:rsidTr="000E01B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информации о состоянии условий и охраны труда на предприятиях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95013B" w:rsidP="00BF3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 отчитал</w:t>
            </w:r>
            <w:r w:rsidR="00BF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ь по </w:t>
            </w:r>
            <w:r w:rsidR="00533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 состоянии условий и охраны труда 127 организаций, предприятий и учреждений Х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  <w:proofErr w:type="gramEnd"/>
            <w:r w:rsidRPr="0081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696CC6" w:rsidRPr="0081717D" w:rsidRDefault="00696CC6" w:rsidP="0081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 2019 года</w:t>
            </w:r>
          </w:p>
        </w:tc>
      </w:tr>
    </w:tbl>
    <w:p w:rsidR="0081717D" w:rsidRPr="0081717D" w:rsidRDefault="0081717D" w:rsidP="008171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FC" w:rsidRDefault="00DC29FC"/>
    <w:sectPr w:rsidR="00DC29FC" w:rsidSect="00997E0C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7D"/>
    <w:rsid w:val="000E01B3"/>
    <w:rsid w:val="0020398A"/>
    <w:rsid w:val="00484334"/>
    <w:rsid w:val="004967F9"/>
    <w:rsid w:val="0052137F"/>
    <w:rsid w:val="005332E7"/>
    <w:rsid w:val="00567E52"/>
    <w:rsid w:val="005F7F1C"/>
    <w:rsid w:val="00690528"/>
    <w:rsid w:val="00696CC6"/>
    <w:rsid w:val="006C07DD"/>
    <w:rsid w:val="00777E5C"/>
    <w:rsid w:val="0081717D"/>
    <w:rsid w:val="0095013B"/>
    <w:rsid w:val="009C59DD"/>
    <w:rsid w:val="00B6163F"/>
    <w:rsid w:val="00BF3197"/>
    <w:rsid w:val="00C55C44"/>
    <w:rsid w:val="00C72781"/>
    <w:rsid w:val="00DC29FC"/>
    <w:rsid w:val="00E60E8B"/>
    <w:rsid w:val="00F4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F23C1-C10A-4DD1-BFF8-510AF132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6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3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CD3A-A795-4D35-90C0-570D9343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труда</dc:creator>
  <cp:keywords/>
  <dc:description/>
  <cp:lastModifiedBy>Отдел труда</cp:lastModifiedBy>
  <cp:revision>13</cp:revision>
  <cp:lastPrinted>2019-07-24T11:30:00Z</cp:lastPrinted>
  <dcterms:created xsi:type="dcterms:W3CDTF">2019-07-24T09:00:00Z</dcterms:created>
  <dcterms:modified xsi:type="dcterms:W3CDTF">2019-07-25T06:37:00Z</dcterms:modified>
</cp:coreProperties>
</file>